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547"/>
        <w:tblW w:w="9375" w:type="dxa"/>
        <w:tblLook w:val="00A0"/>
      </w:tblPr>
      <w:tblGrid>
        <w:gridCol w:w="675"/>
        <w:gridCol w:w="1272"/>
        <w:gridCol w:w="690"/>
        <w:gridCol w:w="1791"/>
        <w:gridCol w:w="4947"/>
      </w:tblGrid>
      <w:tr w:rsidR="00D04CA7" w:rsidRPr="00F7340B" w:rsidTr="00D714B5">
        <w:trPr>
          <w:trHeight w:val="747"/>
        </w:trPr>
        <w:tc>
          <w:tcPr>
            <w:tcW w:w="675" w:type="dxa"/>
            <w:vAlign w:val="center"/>
          </w:tcPr>
          <w:p w:rsidR="00D04CA7" w:rsidRPr="00F7340B" w:rsidRDefault="00D04CA7" w:rsidP="00D714B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hideMark/>
          </w:tcPr>
          <w:p w:rsidR="00D04CA7" w:rsidRPr="00F7340B" w:rsidRDefault="00D04CA7" w:rsidP="00D714B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10490</wp:posOffset>
                  </wp:positionV>
                  <wp:extent cx="561975" cy="64770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1" w:type="dxa"/>
          </w:tcPr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</w:tc>
        <w:tc>
          <w:tcPr>
            <w:tcW w:w="4947" w:type="dxa"/>
          </w:tcPr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  <w:trHeight w:val="1320"/>
        </w:trPr>
        <w:tc>
          <w:tcPr>
            <w:tcW w:w="4428" w:type="dxa"/>
            <w:gridSpan w:val="4"/>
            <w:hideMark/>
          </w:tcPr>
          <w:p w:rsidR="00D04CA7" w:rsidRPr="00F7340B" w:rsidRDefault="00D04CA7" w:rsidP="00D714B5">
            <w:pPr>
              <w:spacing w:before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Российская Федерация</w:t>
            </w:r>
          </w:p>
          <w:p w:rsidR="00D04CA7" w:rsidRPr="00F7340B" w:rsidRDefault="00D04CA7" w:rsidP="00D714B5">
            <w:pPr>
              <w:spacing w:after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Новгородская область</w:t>
            </w:r>
          </w:p>
          <w:p w:rsidR="00D04CA7" w:rsidRPr="00F7340B" w:rsidRDefault="00D04CA7" w:rsidP="00D714B5">
            <w:pPr>
              <w:spacing w:line="240" w:lineRule="exact"/>
              <w:ind w:right="-74" w:hanging="51"/>
              <w:jc w:val="center"/>
              <w:rPr>
                <w:spacing w:val="-4"/>
                <w:sz w:val="28"/>
                <w:szCs w:val="28"/>
              </w:rPr>
            </w:pPr>
            <w:r w:rsidRPr="00F7340B">
              <w:rPr>
                <w:b/>
                <w:spacing w:val="-4"/>
                <w:sz w:val="28"/>
                <w:szCs w:val="28"/>
              </w:rPr>
              <w:t xml:space="preserve">Администрация </w:t>
            </w:r>
            <w:proofErr w:type="spellStart"/>
            <w:r w:rsidRPr="00F7340B">
              <w:rPr>
                <w:b/>
                <w:spacing w:val="-4"/>
                <w:sz w:val="28"/>
                <w:szCs w:val="28"/>
              </w:rPr>
              <w:t>Парфинского</w:t>
            </w:r>
            <w:proofErr w:type="spellEnd"/>
            <w:r w:rsidRPr="00F7340B">
              <w:rPr>
                <w:b/>
                <w:spacing w:val="-4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947" w:type="dxa"/>
            <w:vMerge w:val="restart"/>
          </w:tcPr>
          <w:p w:rsidR="00D04CA7" w:rsidRPr="00F7340B" w:rsidRDefault="00BF536B" w:rsidP="00D714B5">
            <w:pPr>
              <w:spacing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ям ОУ</w:t>
            </w:r>
          </w:p>
          <w:p w:rsidR="00D04CA7" w:rsidRPr="00F7340B" w:rsidRDefault="00D04CA7" w:rsidP="00D714B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4CA7" w:rsidRPr="00F7340B" w:rsidRDefault="00D04CA7" w:rsidP="00D714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4428" w:type="dxa"/>
            <w:gridSpan w:val="4"/>
            <w:hideMark/>
          </w:tcPr>
          <w:p w:rsidR="00D04CA7" w:rsidRPr="00F7340B" w:rsidRDefault="00D04CA7" w:rsidP="00D714B5">
            <w:pPr>
              <w:spacing w:before="120" w:after="120" w:line="18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Комитет образования, спорта и молодежной политики Администрации муниципального района</w:t>
            </w:r>
          </w:p>
          <w:p w:rsidR="00D04CA7" w:rsidRPr="00F7340B" w:rsidRDefault="00D04CA7" w:rsidP="00D714B5">
            <w:pPr>
              <w:spacing w:before="120" w:after="120" w:line="180" w:lineRule="exact"/>
              <w:jc w:val="center"/>
              <w:rPr>
                <w:sz w:val="28"/>
                <w:szCs w:val="28"/>
              </w:rPr>
            </w:pPr>
            <w:r w:rsidRPr="00F7340B">
              <w:rPr>
                <w:sz w:val="28"/>
                <w:szCs w:val="28"/>
              </w:rPr>
              <w:t>ул</w:t>
            </w:r>
            <w:proofErr w:type="gramStart"/>
            <w:r w:rsidRPr="00F7340B">
              <w:rPr>
                <w:sz w:val="28"/>
                <w:szCs w:val="28"/>
              </w:rPr>
              <w:t>.К</w:t>
            </w:r>
            <w:proofErr w:type="gramEnd"/>
            <w:r w:rsidRPr="00F7340B">
              <w:rPr>
                <w:sz w:val="28"/>
                <w:szCs w:val="28"/>
              </w:rPr>
              <w:t xml:space="preserve">арла Маркса, д.65, р.п.Парфино, </w:t>
            </w:r>
            <w:r w:rsidRPr="00F7340B">
              <w:rPr>
                <w:sz w:val="28"/>
                <w:szCs w:val="28"/>
              </w:rPr>
              <w:br/>
              <w:t>Новгородская обл., Россия, 175130</w:t>
            </w:r>
            <w:r w:rsidRPr="00F7340B">
              <w:rPr>
                <w:sz w:val="28"/>
                <w:szCs w:val="28"/>
              </w:rPr>
              <w:br/>
              <w:t>тел.6-13-63</w:t>
            </w:r>
          </w:p>
          <w:p w:rsidR="00D04CA7" w:rsidRPr="00F7340B" w:rsidRDefault="00D04CA7" w:rsidP="00D714B5">
            <w:pPr>
              <w:pStyle w:val="21"/>
              <w:spacing w:before="0" w:line="24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7340B">
              <w:rPr>
                <w:sz w:val="28"/>
                <w:szCs w:val="28"/>
                <w:lang w:val="en-US" w:eastAsia="en-US"/>
              </w:rPr>
              <w:t>parvrono</w:t>
            </w:r>
            <w:proofErr w:type="spellEnd"/>
            <w:r w:rsidRPr="00F7340B">
              <w:rPr>
                <w:sz w:val="28"/>
                <w:szCs w:val="28"/>
                <w:lang w:eastAsia="en-US"/>
              </w:rPr>
              <w:t>@</w:t>
            </w:r>
            <w:proofErr w:type="spellStart"/>
            <w:r w:rsidRPr="00F7340B">
              <w:rPr>
                <w:sz w:val="28"/>
                <w:szCs w:val="28"/>
                <w:lang w:val="en-US" w:eastAsia="en-US"/>
              </w:rPr>
              <w:t>yandex</w:t>
            </w:r>
            <w:proofErr w:type="spellEnd"/>
            <w:r w:rsidRPr="00F7340B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F7340B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1947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От </w:t>
            </w:r>
            <w:r w:rsidR="00DE731D">
              <w:rPr>
                <w:spacing w:val="-20"/>
                <w:sz w:val="28"/>
                <w:szCs w:val="28"/>
              </w:rPr>
              <w:t>16.09.21</w:t>
            </w:r>
          </w:p>
        </w:tc>
        <w:tc>
          <w:tcPr>
            <w:tcW w:w="2481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1947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На № </w:t>
            </w:r>
          </w:p>
        </w:tc>
        <w:tc>
          <w:tcPr>
            <w:tcW w:w="2481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от </w:t>
            </w:r>
            <w:r w:rsidR="00CE1E0A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4428" w:type="dxa"/>
            <w:gridSpan w:val="4"/>
            <w:hideMark/>
          </w:tcPr>
          <w:p w:rsidR="00D04CA7" w:rsidRPr="00F7340B" w:rsidRDefault="00D04CA7" w:rsidP="00D47B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47B2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04CA7" w:rsidRDefault="00D04CA7" w:rsidP="00D47B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7437F1" w:rsidRDefault="00BF536B" w:rsidP="007437F1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Комитет образования, спорта и молодежной политики администрации </w:t>
      </w:r>
      <w:proofErr w:type="spellStart"/>
      <w:r>
        <w:rPr>
          <w:sz w:val="28"/>
          <w:szCs w:val="28"/>
        </w:rPr>
        <w:t>Парфинского</w:t>
      </w:r>
      <w:proofErr w:type="spellEnd"/>
      <w:r>
        <w:rPr>
          <w:sz w:val="28"/>
          <w:szCs w:val="28"/>
        </w:rPr>
        <w:t xml:space="preserve"> муниципального района направляет итоговый акт результатов социально-психологического тестирования обучающихся, направленного на раннее выявление потребления наркотических средств и психотропных веществ в 2020/2021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у для анализа и организации дальнейшей профилактической работы.</w:t>
      </w:r>
    </w:p>
    <w:p w:rsidR="00BF536B" w:rsidRDefault="00BF536B" w:rsidP="007437F1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сит</w:t>
      </w:r>
      <w:r w:rsidR="00F75194">
        <w:rPr>
          <w:sz w:val="28"/>
          <w:szCs w:val="28"/>
        </w:rPr>
        <w:t>:</w:t>
      </w:r>
    </w:p>
    <w:p w:rsidR="00F75194" w:rsidRDefault="00F75194" w:rsidP="007437F1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Организовать в сентябре 2021 года проведение совещания с педагогическими работниками и принятием управленческих решений по данному вопросу.</w:t>
      </w:r>
    </w:p>
    <w:p w:rsidR="00F75194" w:rsidRDefault="00F75194" w:rsidP="007437F1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Провести анализ результатов социально-психологического тестирования обучающихся, направленного на раннее выявление потребления наркотических средств и психотропных веществ в 2020/2021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у и предоставить в комитет образования</w:t>
      </w:r>
      <w:r w:rsidRPr="00F75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 совещания </w:t>
      </w:r>
      <w:r w:rsidR="00EB38E1">
        <w:rPr>
          <w:sz w:val="28"/>
          <w:szCs w:val="28"/>
        </w:rPr>
        <w:t xml:space="preserve"> и </w:t>
      </w:r>
      <w:r>
        <w:rPr>
          <w:sz w:val="28"/>
          <w:szCs w:val="28"/>
        </w:rPr>
        <w:t>план про</w:t>
      </w:r>
      <w:r w:rsidR="00EB38E1">
        <w:rPr>
          <w:sz w:val="28"/>
          <w:szCs w:val="28"/>
        </w:rPr>
        <w:t xml:space="preserve">филактической работы с </w:t>
      </w:r>
      <w:proofErr w:type="gramStart"/>
      <w:r w:rsidR="00EB38E1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не позднее </w:t>
      </w:r>
      <w:r w:rsidR="00685FB3">
        <w:rPr>
          <w:sz w:val="28"/>
          <w:szCs w:val="28"/>
        </w:rPr>
        <w:t>17 сентября 2021г.</w:t>
      </w:r>
    </w:p>
    <w:p w:rsidR="00EB38E1" w:rsidRDefault="00EB38E1" w:rsidP="007437F1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в 1 </w:t>
      </w:r>
      <w:proofErr w:type="spellStart"/>
      <w:proofErr w:type="gramStart"/>
      <w:r>
        <w:rPr>
          <w:sz w:val="28"/>
          <w:szCs w:val="28"/>
        </w:rPr>
        <w:t>экз</w:t>
      </w:r>
      <w:proofErr w:type="spellEnd"/>
      <w:proofErr w:type="gramEnd"/>
      <w:r>
        <w:rPr>
          <w:sz w:val="28"/>
          <w:szCs w:val="28"/>
        </w:rPr>
        <w:t xml:space="preserve"> на </w:t>
      </w:r>
    </w:p>
    <w:p w:rsidR="00F75194" w:rsidRPr="007437F1" w:rsidRDefault="00F75194" w:rsidP="007437F1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</w:rPr>
      </w:pPr>
    </w:p>
    <w:p w:rsidR="007437F1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EB38E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CE1E0A" w:rsidRPr="00CE1E0A">
        <w:rPr>
          <w:b/>
          <w:sz w:val="28"/>
          <w:szCs w:val="28"/>
        </w:rPr>
        <w:t xml:space="preserve"> комитета образования     </w:t>
      </w:r>
      <w:r w:rsidR="007437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Н.Н.Матвеева</w:t>
      </w:r>
      <w:r w:rsidR="00CE1E0A" w:rsidRPr="00CE1E0A">
        <w:rPr>
          <w:b/>
          <w:sz w:val="28"/>
          <w:szCs w:val="28"/>
        </w:rPr>
        <w:t xml:space="preserve"> </w:t>
      </w: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P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  <w:r w:rsidRPr="00CE1E0A">
        <w:rPr>
          <w:sz w:val="18"/>
          <w:szCs w:val="18"/>
        </w:rPr>
        <w:t>Фишер Людмила Михайловна,</w:t>
      </w:r>
    </w:p>
    <w:p w:rsidR="00CE1E0A" w:rsidRPr="00CE1E0A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6-13-63</w:t>
      </w:r>
    </w:p>
    <w:p w:rsidR="00CE1E0A" w:rsidRP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rFonts w:eastAsia="Calibri"/>
          <w:sz w:val="18"/>
          <w:szCs w:val="18"/>
        </w:rPr>
      </w:pPr>
      <w:r w:rsidRPr="00CE1E0A">
        <w:rPr>
          <w:sz w:val="18"/>
          <w:szCs w:val="18"/>
        </w:rPr>
        <w:t xml:space="preserve">           </w:t>
      </w:r>
    </w:p>
    <w:p w:rsidR="00CE1E0A" w:rsidRDefault="00CE43FF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</w:t>
      </w: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center"/>
        <w:rPr>
          <w:rFonts w:eastAsia="Calibri"/>
          <w:sz w:val="28"/>
          <w:szCs w:val="28"/>
        </w:rPr>
        <w:sectPr w:rsidR="00CE1E0A" w:rsidSect="00507586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072AB" w:rsidRDefault="00D47B2D" w:rsidP="007437F1">
      <w:pPr>
        <w:pStyle w:val="a5"/>
        <w:spacing w:after="0"/>
        <w:ind w:left="0"/>
        <w:jc w:val="right"/>
        <w:rPr>
          <w:sz w:val="28"/>
          <w:szCs w:val="28"/>
          <w:highlight w:val="yellow"/>
          <w:lang w:eastAsia="ru-RU"/>
        </w:rPr>
      </w:pPr>
      <w:r>
        <w:rPr>
          <w:rFonts w:eastAsia="Calibri"/>
          <w:sz w:val="28"/>
          <w:szCs w:val="28"/>
        </w:rPr>
        <w:lastRenderedPageBreak/>
        <w:t xml:space="preserve"> </w:t>
      </w:r>
    </w:p>
    <w:sectPr w:rsidR="009072AB" w:rsidSect="00CE1E0A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2AB"/>
    <w:rsid w:val="001D5BEB"/>
    <w:rsid w:val="001E3C75"/>
    <w:rsid w:val="00211FF2"/>
    <w:rsid w:val="002D13E1"/>
    <w:rsid w:val="002E33DD"/>
    <w:rsid w:val="002F6941"/>
    <w:rsid w:val="00314794"/>
    <w:rsid w:val="00334048"/>
    <w:rsid w:val="003C3B88"/>
    <w:rsid w:val="004477E8"/>
    <w:rsid w:val="004D628E"/>
    <w:rsid w:val="0054392A"/>
    <w:rsid w:val="005E6D76"/>
    <w:rsid w:val="00633B89"/>
    <w:rsid w:val="00685FB3"/>
    <w:rsid w:val="00690733"/>
    <w:rsid w:val="00692696"/>
    <w:rsid w:val="00712F25"/>
    <w:rsid w:val="007437F1"/>
    <w:rsid w:val="00883367"/>
    <w:rsid w:val="008A7E57"/>
    <w:rsid w:val="008F0568"/>
    <w:rsid w:val="009072AB"/>
    <w:rsid w:val="009A4272"/>
    <w:rsid w:val="009F7393"/>
    <w:rsid w:val="00A24A90"/>
    <w:rsid w:val="00A4701A"/>
    <w:rsid w:val="00A5605F"/>
    <w:rsid w:val="00A8129C"/>
    <w:rsid w:val="00A97B1B"/>
    <w:rsid w:val="00B07D2A"/>
    <w:rsid w:val="00BE1802"/>
    <w:rsid w:val="00BF536B"/>
    <w:rsid w:val="00CE1E0A"/>
    <w:rsid w:val="00CE43FF"/>
    <w:rsid w:val="00D04CA7"/>
    <w:rsid w:val="00D47B2D"/>
    <w:rsid w:val="00D56D54"/>
    <w:rsid w:val="00DE731D"/>
    <w:rsid w:val="00E16B71"/>
    <w:rsid w:val="00E24AB3"/>
    <w:rsid w:val="00E8201A"/>
    <w:rsid w:val="00EB38E1"/>
    <w:rsid w:val="00F54608"/>
    <w:rsid w:val="00F7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2AB"/>
    <w:pPr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21"/>
    <w:basedOn w:val="a"/>
    <w:rsid w:val="00D04CA7"/>
    <w:pPr>
      <w:widowControl w:val="0"/>
      <w:tabs>
        <w:tab w:val="left" w:pos="5580"/>
        <w:tab w:val="left" w:pos="9072"/>
      </w:tabs>
      <w:spacing w:before="120" w:line="240" w:lineRule="exact"/>
      <w:jc w:val="center"/>
    </w:pPr>
    <w:rPr>
      <w:rFonts w:eastAsia="Calibri"/>
      <w:lang w:eastAsia="ru-RU"/>
    </w:rPr>
  </w:style>
  <w:style w:type="character" w:styleId="a4">
    <w:name w:val="Hyperlink"/>
    <w:basedOn w:val="a0"/>
    <w:uiPriority w:val="99"/>
    <w:unhideWhenUsed/>
    <w:rsid w:val="00D47B2D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rsid w:val="00CE1E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E1E0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CE1E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F4EA-0674-41AF-96BC-4FC5ED1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ек</dc:creator>
  <cp:lastModifiedBy>FLM</cp:lastModifiedBy>
  <cp:revision>24</cp:revision>
  <cp:lastPrinted>2021-08-16T13:30:00Z</cp:lastPrinted>
  <dcterms:created xsi:type="dcterms:W3CDTF">2020-04-27T18:40:00Z</dcterms:created>
  <dcterms:modified xsi:type="dcterms:W3CDTF">2021-09-16T14:16:00Z</dcterms:modified>
</cp:coreProperties>
</file>